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A3" w:rsidRPr="002608AC" w:rsidRDefault="00170BE1" w:rsidP="00FF5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8AC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r w:rsidR="00FF53A3" w:rsidRPr="002608A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»</w:t>
      </w:r>
    </w:p>
    <w:p w:rsidR="00FF53A3" w:rsidRPr="002608AC" w:rsidRDefault="00FF53A3" w:rsidP="00FF5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8AC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мационных систем и технологий</w:t>
      </w: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A11CB1"/>
    <w:p w:rsidR="00FF53A3" w:rsidRDefault="00FF53A3" w:rsidP="00FF53A3">
      <w:pPr>
        <w:jc w:val="center"/>
      </w:pPr>
    </w:p>
    <w:p w:rsidR="00FF53A3" w:rsidRPr="00C720CE" w:rsidRDefault="00FF53A3" w:rsidP="008D65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53A3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8D6519" w:rsidRPr="00C720CE">
        <w:rPr>
          <w:rFonts w:ascii="Times New Roman" w:hAnsi="Times New Roman" w:cs="Times New Roman"/>
          <w:sz w:val="32"/>
          <w:szCs w:val="32"/>
        </w:rPr>
        <w:t xml:space="preserve"> </w:t>
      </w:r>
      <w:r w:rsidR="00F05512">
        <w:rPr>
          <w:rFonts w:ascii="Times New Roman" w:hAnsi="Times New Roman" w:cs="Times New Roman"/>
          <w:sz w:val="32"/>
          <w:szCs w:val="32"/>
        </w:rPr>
        <w:t>№6</w:t>
      </w:r>
    </w:p>
    <w:p w:rsidR="00FF53A3" w:rsidRPr="00170BE1" w:rsidRDefault="00F05512" w:rsidP="00FF53A3">
      <w:pPr>
        <w:jc w:val="center"/>
      </w:pPr>
      <w:r>
        <w:rPr>
          <w:rFonts w:ascii="Times New Roman" w:hAnsi="Times New Roman" w:cs="Times New Roman"/>
          <w:sz w:val="32"/>
          <w:szCs w:val="32"/>
        </w:rPr>
        <w:t>Метод Лемпеля-Зива</w:t>
      </w: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8D6519" w:rsidRDefault="008D6519" w:rsidP="00FF53A3">
      <w:pPr>
        <w:jc w:val="center"/>
      </w:pPr>
    </w:p>
    <w:p w:rsidR="008D6519" w:rsidRDefault="008D6519" w:rsidP="00FF53A3">
      <w:pPr>
        <w:jc w:val="center"/>
      </w:pPr>
    </w:p>
    <w:p w:rsidR="008D6519" w:rsidRDefault="008D6519" w:rsidP="00FF53A3">
      <w:pPr>
        <w:jc w:val="center"/>
      </w:pPr>
    </w:p>
    <w:p w:rsidR="008D6519" w:rsidRPr="00624B7C" w:rsidRDefault="008D6519" w:rsidP="00FF53A3">
      <w:pPr>
        <w:jc w:val="center"/>
      </w:pPr>
    </w:p>
    <w:p w:rsidR="00FF53A3" w:rsidRPr="002608AC" w:rsidRDefault="008D6519" w:rsidP="00931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17C2" w:rsidRPr="009317C2">
        <w:rPr>
          <w:rFonts w:ascii="Times New Roman" w:hAnsi="Times New Roman" w:cs="Times New Roman"/>
          <w:sz w:val="28"/>
          <w:szCs w:val="28"/>
        </w:rPr>
        <w:t>а</w:t>
      </w:r>
      <w:r w:rsidR="00FF53A3" w:rsidRPr="002608AC">
        <w:rPr>
          <w:rFonts w:ascii="Times New Roman" w:hAnsi="Times New Roman" w:cs="Times New Roman"/>
          <w:sz w:val="28"/>
          <w:szCs w:val="28"/>
        </w:rPr>
        <w:t>:</w:t>
      </w:r>
      <w:r w:rsidR="009317C2">
        <w:rPr>
          <w:rFonts w:ascii="Times New Roman" w:hAnsi="Times New Roman" w:cs="Times New Roman"/>
          <w:sz w:val="28"/>
          <w:szCs w:val="28"/>
        </w:rPr>
        <w:t xml:space="preserve"> Михнюк А.В.</w:t>
      </w:r>
    </w:p>
    <w:p w:rsidR="00E26190" w:rsidRPr="00E26190" w:rsidRDefault="009317C2" w:rsidP="009317C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190" w:rsidRPr="00E26190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E26190" w:rsidRPr="00E26190">
        <w:rPr>
          <w:rFonts w:ascii="Times New Roman" w:hAnsi="Times New Roman" w:cs="Times New Roman"/>
          <w:sz w:val="28"/>
          <w:szCs w:val="28"/>
        </w:rPr>
        <w:t>Шиман</w:t>
      </w:r>
      <w:proofErr w:type="spellEnd"/>
      <w:r w:rsidR="00E26190" w:rsidRPr="00E26190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FF53A3" w:rsidRDefault="00FF53A3" w:rsidP="00FF53A3">
      <w:pPr>
        <w:jc w:val="center"/>
      </w:pPr>
    </w:p>
    <w:p w:rsidR="005406C6" w:rsidRDefault="00FF53A3" w:rsidP="005406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инск, 201</w:t>
      </w:r>
      <w:r w:rsidR="00AC3997">
        <w:rPr>
          <w:rFonts w:ascii="Times New Roman" w:hAnsi="Times New Roman" w:cs="Times New Roman"/>
          <w:sz w:val="28"/>
          <w:szCs w:val="28"/>
        </w:rPr>
        <w:t>7</w:t>
      </w:r>
      <w:r w:rsidR="00926657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b/>
          <w:bCs/>
        </w:rPr>
        <w:id w:val="373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6657" w:rsidRPr="00DA5E83" w:rsidRDefault="00926657" w:rsidP="00873582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A5E83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2065C" w:rsidRPr="0002065C" w:rsidRDefault="00D51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06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6657" w:rsidRPr="000206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06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428069" w:history="1">
            <w:r w:rsidR="0002065C" w:rsidRPr="000206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28069 \h </w:instrText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065C"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65C" w:rsidRPr="0002065C" w:rsidRDefault="000206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28070" w:history="1">
            <w:r w:rsidRPr="000206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ое введение</w: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28070 \h </w:instrTex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65C" w:rsidRPr="0002065C" w:rsidRDefault="000206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28071" w:history="1">
            <w:r w:rsidRPr="0002065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ная реализация</w: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28071 \h </w:instrTex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65C" w:rsidRPr="0002065C" w:rsidRDefault="000206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28072" w:history="1">
            <w:r w:rsidRPr="0002065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</w: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28072 \h </w:instrTex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0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6657" w:rsidRDefault="00D51B14" w:rsidP="00873582">
          <w:pPr>
            <w:spacing w:after="0" w:line="240" w:lineRule="auto"/>
            <w:jc w:val="both"/>
          </w:pPr>
          <w:r w:rsidRPr="000206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26657" w:rsidRDefault="00926657">
      <w:pPr>
        <w:rPr>
          <w:rFonts w:ascii="Times New Roman" w:hAnsi="Times New Roman" w:cs="Times New Roman"/>
          <w:b/>
          <w:sz w:val="28"/>
          <w:szCs w:val="28"/>
        </w:rPr>
      </w:pPr>
    </w:p>
    <w:p w:rsidR="00926657" w:rsidRPr="007713C0" w:rsidRDefault="009266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6BF" w:rsidRPr="00926657" w:rsidRDefault="00DA5E83" w:rsidP="00DB334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84428069"/>
      <w:r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3A1F29" w:rsidRPr="00D94F3C" w:rsidRDefault="003A1F29" w:rsidP="003A1F2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94F3C" w:rsidRPr="00D94F3C">
        <w:rPr>
          <w:rFonts w:ascii="Times New Roman" w:hAnsi="Times New Roman" w:cs="Times New Roman"/>
          <w:sz w:val="28"/>
          <w:szCs w:val="28"/>
        </w:rPr>
        <w:t xml:space="preserve">В ходе лабораторной </w:t>
      </w:r>
      <w:r w:rsidR="00624B7C">
        <w:rPr>
          <w:rFonts w:ascii="Times New Roman" w:hAnsi="Times New Roman" w:cs="Times New Roman"/>
          <w:sz w:val="28"/>
          <w:szCs w:val="28"/>
        </w:rPr>
        <w:t>работы необходимо</w:t>
      </w:r>
      <w:r w:rsidR="00D94F3C" w:rsidRPr="00D94F3C">
        <w:rPr>
          <w:rFonts w:ascii="Times New Roman" w:hAnsi="Times New Roman" w:cs="Times New Roman"/>
          <w:sz w:val="28"/>
          <w:szCs w:val="28"/>
        </w:rPr>
        <w:t xml:space="preserve"> реализовать алгоритма </w:t>
      </w:r>
      <w:r w:rsidR="00F05512">
        <w:rPr>
          <w:rFonts w:ascii="Times New Roman" w:hAnsi="Times New Roman" w:cs="Times New Roman"/>
          <w:sz w:val="28"/>
          <w:szCs w:val="28"/>
        </w:rPr>
        <w:t>Лемпеля-Зива</w:t>
      </w:r>
      <w:r w:rsidR="00D94F3C" w:rsidRPr="00D94F3C">
        <w:rPr>
          <w:rFonts w:ascii="Times New Roman" w:hAnsi="Times New Roman" w:cs="Times New Roman"/>
          <w:sz w:val="28"/>
          <w:szCs w:val="28"/>
        </w:rPr>
        <w:t>.</w:t>
      </w:r>
      <w:r w:rsidRPr="00D94F3C">
        <w:rPr>
          <w:rFonts w:ascii="Times New Roman" w:hAnsi="Times New Roman" w:cs="Times New Roman"/>
          <w:sz w:val="28"/>
          <w:szCs w:val="28"/>
        </w:rPr>
        <w:br w:type="page"/>
      </w:r>
    </w:p>
    <w:p w:rsidR="00DE4E6E" w:rsidRDefault="00DA5E83" w:rsidP="00DB334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84428070"/>
      <w:r>
        <w:rPr>
          <w:rFonts w:ascii="Times New Roman" w:hAnsi="Times New Roman" w:cs="Times New Roman"/>
          <w:color w:val="auto"/>
        </w:rPr>
        <w:lastRenderedPageBreak/>
        <w:t>Теоретическое введение</w:t>
      </w:r>
      <w:bookmarkEnd w:id="2"/>
    </w:p>
    <w:p w:rsidR="00F05512" w:rsidRPr="00F05512" w:rsidRDefault="00F05512" w:rsidP="00F05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12">
        <w:rPr>
          <w:rFonts w:ascii="Times New Roman" w:hAnsi="Times New Roman" w:cs="Times New Roman"/>
          <w:sz w:val="28"/>
          <w:szCs w:val="28"/>
        </w:rPr>
        <w:t>До появления метода, описанного в 1977 г. Лемпелем и Зивом (</w:t>
      </w:r>
      <w:proofErr w:type="spellStart"/>
      <w:r w:rsidRPr="00F05512">
        <w:rPr>
          <w:rFonts w:ascii="Times New Roman" w:hAnsi="Times New Roman" w:cs="Times New Roman"/>
          <w:sz w:val="28"/>
          <w:szCs w:val="28"/>
        </w:rPr>
        <w:t>Lempel</w:t>
      </w:r>
      <w:proofErr w:type="spellEnd"/>
      <w:r w:rsidRPr="00F05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512">
        <w:rPr>
          <w:rFonts w:ascii="Times New Roman" w:hAnsi="Times New Roman" w:cs="Times New Roman"/>
          <w:sz w:val="28"/>
          <w:szCs w:val="28"/>
        </w:rPr>
        <w:t>Ziv</w:t>
      </w:r>
      <w:proofErr w:type="spellEnd"/>
      <w:r w:rsidRPr="00F05512">
        <w:rPr>
          <w:rFonts w:ascii="Times New Roman" w:hAnsi="Times New Roman" w:cs="Times New Roman"/>
          <w:sz w:val="28"/>
          <w:szCs w:val="28"/>
        </w:rPr>
        <w:t>), все методы были в основном статическими. Важнейшей особенностью метода Лемпеля – Зива было то, что не требуется передавать словарь, создаваемый под каждый документ. Этот словарь формально становится частью сжатой информации. Сейчас созданы и составляют основу всех известных компьютерных архиваторов многочисленные модификации первоначального метода, известного как LZ77. Основой метода является поиск комбинаций, которые уже встречались, и замена того повтора на комбинации символов (p, q), где p – индекс начала комбинации в передаваемом документе, а q – длина э</w:t>
      </w:r>
      <w:r>
        <w:rPr>
          <w:rFonts w:ascii="Times New Roman" w:hAnsi="Times New Roman" w:cs="Times New Roman"/>
          <w:sz w:val="28"/>
          <w:szCs w:val="28"/>
        </w:rPr>
        <w:t xml:space="preserve">той повторяющейся комбинации.  </w:t>
      </w:r>
    </w:p>
    <w:p w:rsidR="00F05512" w:rsidRDefault="00F05512" w:rsidP="00F055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12">
        <w:rPr>
          <w:rFonts w:ascii="Times New Roman" w:hAnsi="Times New Roman" w:cs="Times New Roman"/>
          <w:sz w:val="28"/>
          <w:szCs w:val="28"/>
        </w:rPr>
        <w:t xml:space="preserve">Преобразование информации заключается в «прохождении» текста через два окна и параллельном анализе символов с текущим словарем. Как правило, n (общая длина двух окон, называемых буферами) составляет и тысячи символов. Окно 02 – буфер данных, в него «въезжают» данные (исходный текст), которые нужно сжимать, кодировать. Далее эти данные «въезжают» в окно 01 – словарь. Преобразование осуществляется по принципу размещения и передачи исходного сообщения через буфер, который делится на две части: буфер данных (буфер кодирования) и словарь. </w:t>
      </w:r>
    </w:p>
    <w:p w:rsidR="00F05512" w:rsidRDefault="00F05512" w:rsidP="00F05512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стоит в том, чтобы выявить в тексте повторяющиеся комбинации. Анализируемые данные находятся в буфере кодирования, а обнаруженные ранее повторения – в словаре. Найденный повторяющийся ряд символов в буфере данных заменяется в основном парой (p, q) символов. Кроме этого, к данной паре добавляется еще один символ (</w:t>
      </w:r>
      <w:proofErr w:type="spellStart"/>
      <w:r w:rsidRPr="00F0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i</w:t>
      </w:r>
      <w:proofErr w:type="spellEnd"/>
      <w:r w:rsidRPr="00F0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ый является частью потока </w:t>
      </w:r>
      <w:proofErr w:type="spellStart"/>
      <w:r w:rsidRPr="00F0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k</w:t>
      </w:r>
      <w:proofErr w:type="spellEnd"/>
      <w:r w:rsidRPr="00F0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едует за найденным повторением в буфере данных. Буфер работает по принципу регистра сдвига.</w:t>
      </w:r>
    </w:p>
    <w:p w:rsidR="00F2471E" w:rsidRPr="0016522E" w:rsidRDefault="00F05512" w:rsidP="00F05512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образования (декомпрессии) является сдвигаемое содержимое словаря.</w:t>
      </w:r>
      <w:r w:rsidR="00F2471E" w:rsidRPr="0016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F53A3" w:rsidRPr="00926657" w:rsidRDefault="00DB334C" w:rsidP="00DB334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84428071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граммная реализация</w:t>
      </w:r>
      <w:bookmarkEnd w:id="3"/>
    </w:p>
    <w:p w:rsidR="00BB6E13" w:rsidRDefault="00435196" w:rsidP="00377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редство, которое </w:t>
      </w:r>
      <w:r w:rsidR="00B5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</w:t>
      </w:r>
      <w:r w:rsidR="007D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</w:t>
      </w:r>
      <w:r w:rsidR="00B55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я</w:t>
      </w:r>
      <w:r w:rsidR="007D1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пель</w:t>
      </w:r>
      <w:r w:rsidR="0037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ива</w:t>
      </w:r>
      <w:r w:rsidR="00F2471E" w:rsidRPr="00F24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написана на языке </w:t>
      </w:r>
      <w:r w:rsidR="00F2471E" w:rsidRPr="00F24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D1AB5" w:rsidRPr="007D1AB5">
        <w:rPr>
          <w:rFonts w:ascii="Times New Roman" w:eastAsia="Times New Roman" w:hAnsi="Times New Roman"/>
          <w:sz w:val="28"/>
          <w:szCs w:val="28"/>
        </w:rPr>
        <w:t>#</w:t>
      </w:r>
      <w:r w:rsidR="0016522E">
        <w:rPr>
          <w:rFonts w:ascii="Times New Roman" w:eastAsia="Times New Roman" w:hAnsi="Times New Roman"/>
          <w:sz w:val="28"/>
          <w:szCs w:val="28"/>
        </w:rPr>
        <w:t>.</w:t>
      </w:r>
      <w:r w:rsidR="0016522E" w:rsidRPr="0016522E">
        <w:rPr>
          <w:rFonts w:ascii="Times New Roman" w:eastAsia="Times New Roman" w:hAnsi="Times New Roman"/>
          <w:sz w:val="28"/>
          <w:szCs w:val="28"/>
        </w:rPr>
        <w:t xml:space="preserve"> </w:t>
      </w:r>
      <w:r w:rsidR="00F73C12">
        <w:rPr>
          <w:rFonts w:ascii="Times New Roman" w:eastAsia="Times New Roman" w:hAnsi="Times New Roman"/>
          <w:sz w:val="28"/>
          <w:szCs w:val="28"/>
        </w:rPr>
        <w:t>Для начала работы необходимо ввести исходное сообщение, длину словаря и длину буфера, после чего нажать кнопку «Выполнить сжатие», рисунок 1.</w:t>
      </w:r>
    </w:p>
    <w:p w:rsidR="00F23ACF" w:rsidRDefault="00F73C12" w:rsidP="007C70E1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8B4952" wp14:editId="33BB8A87">
            <wp:extent cx="3359888" cy="29625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7494" cy="2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CF" w:rsidRDefault="00F23ACF" w:rsidP="00F23ACF">
      <w:pPr>
        <w:shd w:val="clear" w:color="auto" w:fill="FFFFFF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 1 – Прямое преобразование</w:t>
      </w:r>
    </w:p>
    <w:p w:rsidR="00F23ACF" w:rsidRPr="00F73C12" w:rsidRDefault="00F73C12" w:rsidP="00F23ACF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ное преобразование продемонстрировано на рисунке 2. Передается результат сжатия, который заполнен триадами. После нажатия кнопки «Восстановить» происходит восстановление сообщения, согласно полученной триаде.</w:t>
      </w:r>
    </w:p>
    <w:p w:rsidR="00F23ACF" w:rsidRDefault="00F73C12" w:rsidP="007C70E1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F2AE6" wp14:editId="1E939131">
            <wp:extent cx="3067154" cy="3051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5488" cy="30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CF" w:rsidRDefault="00F23ACF" w:rsidP="00F23ACF">
      <w:pPr>
        <w:shd w:val="clear" w:color="auto" w:fill="FFFFFF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 2 – Обратное преобразование</w:t>
      </w:r>
    </w:p>
    <w:p w:rsidR="007C70E1" w:rsidRDefault="007C70E1" w:rsidP="007C70E1">
      <w:pPr>
        <w:shd w:val="clear" w:color="auto" w:fill="FFFFFF"/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Изменение последовательности </w:t>
      </w:r>
      <w:r w:rsidR="00377860">
        <w:rPr>
          <w:rFonts w:ascii="Times New Roman" w:eastAsia="Times New Roman" w:hAnsi="Times New Roman" w:cs="Times New Roman"/>
          <w:sz w:val="28"/>
          <w:lang w:eastAsia="ru-RU"/>
        </w:rPr>
        <w:t>показано на рисунке 3</w:t>
      </w:r>
      <w:r w:rsidR="00F73C12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7C70E1" w:rsidRPr="005076E3" w:rsidRDefault="00F73C12" w:rsidP="00F73C12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8C3E80" wp14:editId="5C447545">
            <wp:extent cx="3743325" cy="3724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1" w:rsidRDefault="007C70E1" w:rsidP="007C70E1">
      <w:pPr>
        <w:shd w:val="clear" w:color="auto" w:fill="FFFFFF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исунок 3 – </w:t>
      </w:r>
      <w:r w:rsidR="005076E3">
        <w:rPr>
          <w:rFonts w:ascii="Times New Roman" w:eastAsia="Times New Roman" w:hAnsi="Times New Roman" w:cs="Times New Roman"/>
          <w:lang w:eastAsia="ru-RU"/>
        </w:rPr>
        <w:t>Изменение последовательности</w:t>
      </w:r>
    </w:p>
    <w:p w:rsidR="00F73C12" w:rsidRPr="00F73C12" w:rsidRDefault="00F73C12" w:rsidP="00F73C12">
      <w:pPr>
        <w:shd w:val="clear" w:color="auto" w:fill="FFFFFF"/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зменения были внесены в триаду </w:t>
      </w:r>
      <w:r w:rsidRPr="00F73C12">
        <w:rPr>
          <w:rFonts w:ascii="Times New Roman" w:eastAsia="Times New Roman" w:hAnsi="Times New Roman" w:cs="Times New Roman"/>
          <w:sz w:val="28"/>
          <w:lang w:eastAsia="ru-RU"/>
        </w:rPr>
        <w:t>[0,1]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x</w:t>
      </w:r>
      <w:r w:rsidRPr="00F73C12">
        <w:rPr>
          <w:rFonts w:ascii="Times New Roman" w:eastAsia="Times New Roman" w:hAnsi="Times New Roman" w:cs="Times New Roman"/>
          <w:sz w:val="28"/>
          <w:lang w:eastAsia="ru-RU"/>
        </w:rPr>
        <w:t>, [0,4]</w:t>
      </w:r>
      <w:r>
        <w:rPr>
          <w:rFonts w:ascii="Times New Roman" w:eastAsia="Times New Roman" w:hAnsi="Times New Roman" w:cs="Times New Roman"/>
          <w:sz w:val="28"/>
          <w:lang w:eastAsia="ru-RU"/>
        </w:rPr>
        <w:t>к. Первоначально значения длины повторяющейся последовательности было задано, как ноль.</w:t>
      </w:r>
    </w:p>
    <w:p w:rsidR="007C70E1" w:rsidRPr="007C70E1" w:rsidRDefault="007C70E1" w:rsidP="007C70E1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ACF" w:rsidRDefault="00F23ACF" w:rsidP="00F23ACF">
      <w:pPr>
        <w:shd w:val="clear" w:color="auto" w:fill="FFFFFF"/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71E" w:rsidRPr="0097597A" w:rsidRDefault="00BB6E13" w:rsidP="00DB334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4" w:name="_Toc484428072"/>
      <w:r w:rsidR="00F23AC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ывод</w:t>
      </w:r>
      <w:bookmarkEnd w:id="4"/>
    </w:p>
    <w:p w:rsidR="00D94F3C" w:rsidRPr="00D94F3C" w:rsidRDefault="00D94F3C" w:rsidP="00D94F3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3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программное средство, которое реализовывает алгоритм </w:t>
      </w:r>
      <w:r w:rsidR="00F73C12">
        <w:rPr>
          <w:rFonts w:ascii="Times New Roman" w:hAnsi="Times New Roman" w:cs="Times New Roman"/>
          <w:sz w:val="28"/>
          <w:szCs w:val="28"/>
        </w:rPr>
        <w:t>сжатия</w:t>
      </w:r>
      <w:r w:rsidRPr="00D94F3C">
        <w:rPr>
          <w:rFonts w:ascii="Times New Roman" w:hAnsi="Times New Roman" w:cs="Times New Roman"/>
          <w:sz w:val="28"/>
          <w:szCs w:val="28"/>
        </w:rPr>
        <w:t xml:space="preserve"> </w:t>
      </w:r>
      <w:r w:rsidR="00F055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мпеля-Зива</w:t>
      </w:r>
      <w:r w:rsidRPr="00D94F3C">
        <w:rPr>
          <w:rFonts w:ascii="Times New Roman" w:hAnsi="Times New Roman" w:cs="Times New Roman"/>
          <w:sz w:val="28"/>
          <w:szCs w:val="28"/>
        </w:rPr>
        <w:t>.</w:t>
      </w:r>
    </w:p>
    <w:p w:rsidR="00F2471E" w:rsidRPr="00B642B3" w:rsidRDefault="00F2471E" w:rsidP="00D94F3C">
      <w:pPr>
        <w:tabs>
          <w:tab w:val="left" w:pos="2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71E" w:rsidRPr="00B642B3" w:rsidSect="009A3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663"/>
    <w:multiLevelType w:val="hybridMultilevel"/>
    <w:tmpl w:val="67906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8738C"/>
    <w:multiLevelType w:val="multilevel"/>
    <w:tmpl w:val="265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53DBA"/>
    <w:multiLevelType w:val="multilevel"/>
    <w:tmpl w:val="A1D8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81921"/>
    <w:multiLevelType w:val="hybridMultilevel"/>
    <w:tmpl w:val="82EE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702"/>
    <w:multiLevelType w:val="multilevel"/>
    <w:tmpl w:val="966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A71CB"/>
    <w:multiLevelType w:val="hybridMultilevel"/>
    <w:tmpl w:val="6DD2A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F935B9"/>
    <w:multiLevelType w:val="multilevel"/>
    <w:tmpl w:val="6CCA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64496"/>
    <w:multiLevelType w:val="hybridMultilevel"/>
    <w:tmpl w:val="D088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B46FD"/>
    <w:multiLevelType w:val="multilevel"/>
    <w:tmpl w:val="388E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45F0D"/>
    <w:multiLevelType w:val="multilevel"/>
    <w:tmpl w:val="A28E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15A1B"/>
    <w:multiLevelType w:val="hybridMultilevel"/>
    <w:tmpl w:val="2DD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507B"/>
    <w:multiLevelType w:val="hybridMultilevel"/>
    <w:tmpl w:val="90686C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16F1"/>
    <w:multiLevelType w:val="hybridMultilevel"/>
    <w:tmpl w:val="33C22BA2"/>
    <w:lvl w:ilvl="0" w:tplc="F20E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F11202"/>
    <w:multiLevelType w:val="hybridMultilevel"/>
    <w:tmpl w:val="2318BAC2"/>
    <w:lvl w:ilvl="0" w:tplc="D7D4959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A76E4F"/>
    <w:multiLevelType w:val="hybridMultilevel"/>
    <w:tmpl w:val="47C254B2"/>
    <w:lvl w:ilvl="0" w:tplc="04190011">
      <w:start w:val="1"/>
      <w:numFmt w:val="decimal"/>
      <w:lvlText w:val="%1)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5" w15:restartNumberingAfterBreak="0">
    <w:nsid w:val="6BA0152E"/>
    <w:multiLevelType w:val="multilevel"/>
    <w:tmpl w:val="7CA6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069E7"/>
    <w:multiLevelType w:val="multilevel"/>
    <w:tmpl w:val="113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EC2E4E"/>
    <w:multiLevelType w:val="multilevel"/>
    <w:tmpl w:val="3F92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45A40"/>
    <w:multiLevelType w:val="hybridMultilevel"/>
    <w:tmpl w:val="378C7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1"/>
  </w:num>
  <w:num w:numId="9">
    <w:abstractNumId w:val="16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  <w:num w:numId="15">
    <w:abstractNumId w:val="13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6E"/>
    <w:rsid w:val="0002065C"/>
    <w:rsid w:val="00045819"/>
    <w:rsid w:val="00095C8E"/>
    <w:rsid w:val="001352EE"/>
    <w:rsid w:val="00142273"/>
    <w:rsid w:val="0014337C"/>
    <w:rsid w:val="0016522E"/>
    <w:rsid w:val="00170BE1"/>
    <w:rsid w:val="00205A12"/>
    <w:rsid w:val="0025479E"/>
    <w:rsid w:val="002E34CC"/>
    <w:rsid w:val="00346957"/>
    <w:rsid w:val="0035025A"/>
    <w:rsid w:val="00377860"/>
    <w:rsid w:val="003779C6"/>
    <w:rsid w:val="003A1F29"/>
    <w:rsid w:val="003B0A50"/>
    <w:rsid w:val="003D1202"/>
    <w:rsid w:val="00435196"/>
    <w:rsid w:val="0046615E"/>
    <w:rsid w:val="004B3B17"/>
    <w:rsid w:val="005076E3"/>
    <w:rsid w:val="0053600F"/>
    <w:rsid w:val="005406C6"/>
    <w:rsid w:val="005B53FF"/>
    <w:rsid w:val="005F533C"/>
    <w:rsid w:val="00621BF1"/>
    <w:rsid w:val="00624B7C"/>
    <w:rsid w:val="00635445"/>
    <w:rsid w:val="006A5AF2"/>
    <w:rsid w:val="006B496A"/>
    <w:rsid w:val="007713C0"/>
    <w:rsid w:val="0079777E"/>
    <w:rsid w:val="007B5D4D"/>
    <w:rsid w:val="007C0D31"/>
    <w:rsid w:val="007C49EE"/>
    <w:rsid w:val="007C70E1"/>
    <w:rsid w:val="007D1AB5"/>
    <w:rsid w:val="00805448"/>
    <w:rsid w:val="00873582"/>
    <w:rsid w:val="00882475"/>
    <w:rsid w:val="008A5AF9"/>
    <w:rsid w:val="008D149C"/>
    <w:rsid w:val="008D6519"/>
    <w:rsid w:val="008F3922"/>
    <w:rsid w:val="00926657"/>
    <w:rsid w:val="009317C2"/>
    <w:rsid w:val="0097597A"/>
    <w:rsid w:val="009874FD"/>
    <w:rsid w:val="009A36BF"/>
    <w:rsid w:val="00A11CB1"/>
    <w:rsid w:val="00A23D54"/>
    <w:rsid w:val="00A31701"/>
    <w:rsid w:val="00A31ADD"/>
    <w:rsid w:val="00A46DF4"/>
    <w:rsid w:val="00A65CD6"/>
    <w:rsid w:val="00AA1D7D"/>
    <w:rsid w:val="00AC3997"/>
    <w:rsid w:val="00B11F46"/>
    <w:rsid w:val="00B26391"/>
    <w:rsid w:val="00B36210"/>
    <w:rsid w:val="00B55EB1"/>
    <w:rsid w:val="00B642B3"/>
    <w:rsid w:val="00B64B86"/>
    <w:rsid w:val="00B71534"/>
    <w:rsid w:val="00BB1A58"/>
    <w:rsid w:val="00BB6E13"/>
    <w:rsid w:val="00BC1160"/>
    <w:rsid w:val="00BC68AC"/>
    <w:rsid w:val="00C60339"/>
    <w:rsid w:val="00C720CE"/>
    <w:rsid w:val="00CD03DC"/>
    <w:rsid w:val="00D44E79"/>
    <w:rsid w:val="00D51B14"/>
    <w:rsid w:val="00D72329"/>
    <w:rsid w:val="00D73A8B"/>
    <w:rsid w:val="00D85D2F"/>
    <w:rsid w:val="00D94F3C"/>
    <w:rsid w:val="00DA1C07"/>
    <w:rsid w:val="00DA5E83"/>
    <w:rsid w:val="00DB334C"/>
    <w:rsid w:val="00DE4E6E"/>
    <w:rsid w:val="00E17942"/>
    <w:rsid w:val="00E221F6"/>
    <w:rsid w:val="00E23768"/>
    <w:rsid w:val="00E26190"/>
    <w:rsid w:val="00E66AC0"/>
    <w:rsid w:val="00EB3339"/>
    <w:rsid w:val="00EC7951"/>
    <w:rsid w:val="00EF6AD3"/>
    <w:rsid w:val="00F05512"/>
    <w:rsid w:val="00F23ACF"/>
    <w:rsid w:val="00F2471E"/>
    <w:rsid w:val="00F56BC4"/>
    <w:rsid w:val="00F73C12"/>
    <w:rsid w:val="00F8089E"/>
    <w:rsid w:val="00F84514"/>
    <w:rsid w:val="00FD596D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06DED-2A3A-45DF-AC59-04DB3EEB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BF"/>
  </w:style>
  <w:style w:type="paragraph" w:styleId="1">
    <w:name w:val="heading 1"/>
    <w:basedOn w:val="a"/>
    <w:next w:val="a"/>
    <w:link w:val="10"/>
    <w:uiPriority w:val="9"/>
    <w:qFormat/>
    <w:rsid w:val="00926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4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4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4E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DE4E6E"/>
  </w:style>
  <w:style w:type="character" w:customStyle="1" w:styleId="selectionindex">
    <w:name w:val="selection_index"/>
    <w:basedOn w:val="a0"/>
    <w:rsid w:val="00DE4E6E"/>
  </w:style>
  <w:style w:type="character" w:customStyle="1" w:styleId="apple-converted-space">
    <w:name w:val="apple-converted-space"/>
    <w:basedOn w:val="a0"/>
    <w:rsid w:val="00DE4E6E"/>
  </w:style>
  <w:style w:type="paragraph" w:styleId="a3">
    <w:name w:val="Normal (Web)"/>
    <w:basedOn w:val="a"/>
    <w:uiPriority w:val="99"/>
    <w:unhideWhenUsed/>
    <w:rsid w:val="00D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4E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E4E6E"/>
    <w:rPr>
      <w:color w:val="800080"/>
      <w:u w:val="single"/>
    </w:rPr>
  </w:style>
  <w:style w:type="character" w:customStyle="1" w:styleId="texhtml">
    <w:name w:val="texhtml"/>
    <w:basedOn w:val="a0"/>
    <w:rsid w:val="00DE4E6E"/>
  </w:style>
  <w:style w:type="character" w:customStyle="1" w:styleId="tocnumber">
    <w:name w:val="tocnumber"/>
    <w:basedOn w:val="a0"/>
    <w:rsid w:val="00DE4E6E"/>
  </w:style>
  <w:style w:type="character" w:customStyle="1" w:styleId="toctext">
    <w:name w:val="toctext"/>
    <w:basedOn w:val="a0"/>
    <w:rsid w:val="00DE4E6E"/>
  </w:style>
  <w:style w:type="character" w:customStyle="1" w:styleId="mw-headline">
    <w:name w:val="mw-headline"/>
    <w:basedOn w:val="a0"/>
    <w:rsid w:val="00DE4E6E"/>
  </w:style>
  <w:style w:type="paragraph" w:customStyle="1" w:styleId="src">
    <w:name w:val="src"/>
    <w:basedOn w:val="a"/>
    <w:rsid w:val="00D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E4E6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E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6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2665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6657"/>
    <w:pPr>
      <w:spacing w:after="100"/>
    </w:pPr>
  </w:style>
  <w:style w:type="paragraph" w:styleId="aa">
    <w:name w:val="List Paragraph"/>
    <w:basedOn w:val="a"/>
    <w:uiPriority w:val="34"/>
    <w:qFormat/>
    <w:rsid w:val="00AC3997"/>
    <w:pPr>
      <w:ind w:left="720"/>
      <w:contextualSpacing/>
    </w:pPr>
  </w:style>
  <w:style w:type="paragraph" w:styleId="ab">
    <w:name w:val="No Spacing"/>
    <w:link w:val="ac"/>
    <w:uiPriority w:val="1"/>
    <w:qFormat/>
    <w:rsid w:val="00DA5E8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A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AF44-22B0-4354-9722-0A66A7B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7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 Mikhnyuk</dc:creator>
  <cp:lastModifiedBy>Alesya Mikhnyuk</cp:lastModifiedBy>
  <cp:revision>48</cp:revision>
  <dcterms:created xsi:type="dcterms:W3CDTF">2017-03-05T12:56:00Z</dcterms:created>
  <dcterms:modified xsi:type="dcterms:W3CDTF">2017-06-05T11:24:00Z</dcterms:modified>
</cp:coreProperties>
</file>